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蒙版篇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蒙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22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关键词搜索：https://www.jiaokey.com/tag/老邮差数码照片处理技法  蒙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